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E3321">
        <w:rPr>
          <w:b/>
          <w:caps/>
          <w:sz w:val="24"/>
          <w:szCs w:val="24"/>
        </w:rPr>
        <w:t>24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2E3321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CE5A3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</w:t>
      </w:r>
      <w:bookmarkStart w:id="0" w:name="_GoBack"/>
      <w:bookmarkEnd w:id="0"/>
      <w:r w:rsidR="00E412AE">
        <w:rPr>
          <w:rFonts w:ascii="Times New Roman" w:hAnsi="Times New Roman" w:cs="Times New Roman"/>
          <w:sz w:val="24"/>
          <w:szCs w:val="24"/>
        </w:rPr>
        <w:t>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D02">
        <w:rPr>
          <w:rFonts w:ascii="Times New Roman" w:hAnsi="Times New Roman" w:cs="Times New Roman"/>
          <w:sz w:val="24"/>
          <w:szCs w:val="24"/>
        </w:rPr>
        <w:t>o Grupo de Trabalho em Saúde da Mulher</w:t>
      </w:r>
      <w:r w:rsidR="00D34C1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 w:rsidR="00D34C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34C1F"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ginia de Oliveira Saraiv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8475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E5A38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 em Instituições de Saúde com maternida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A3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A38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D0224C" w:rsidRDefault="00D022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ginia de Oliveira Saraiv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CE5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A38">
        <w:rPr>
          <w:rFonts w:ascii="Times New Roman" w:hAnsi="Times New Roman" w:cs="Times New Roman"/>
          <w:i w:val="0"/>
          <w:iCs w:val="0"/>
          <w:sz w:val="24"/>
          <w:szCs w:val="24"/>
        </w:rPr>
        <w:t>fiscalizações se encerrarão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final do dia </w:t>
      </w:r>
      <w:r w:rsidR="00CE5A3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E5A38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o retorno será no dia </w:t>
      </w:r>
      <w:r w:rsidR="00CE5A3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E5A38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0224C" w:rsidRPr="0008516D" w:rsidRDefault="00085E5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rest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e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, para que a referida colaboradora realize 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E5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</w:t>
      </w:r>
      <w:r w:rsidR="00CE5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2D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</w:t>
      </w:r>
      <w:r w:rsidR="00CE5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CE5A38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A3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CA0BE6" w:rsidRDefault="00231724" w:rsidP="0023172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A0BE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A0BE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CA0BE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A0BE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CA0BE6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A0BE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1F" w:rsidRDefault="00D34C1F" w:rsidP="00001480">
      <w:pPr>
        <w:spacing w:after="0" w:line="240" w:lineRule="auto"/>
      </w:pPr>
      <w:r>
        <w:separator/>
      </w:r>
    </w:p>
  </w:endnote>
  <w:endnote w:type="continuationSeparator" w:id="0">
    <w:p w:rsidR="00D34C1F" w:rsidRDefault="00D34C1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1F" w:rsidRDefault="00D34C1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34C1F" w:rsidRPr="00282966" w:rsidRDefault="00D34C1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34C1F" w:rsidRPr="00282966" w:rsidRDefault="00D34C1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34C1F" w:rsidRPr="00DB3D8B" w:rsidRDefault="00D34C1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34C1F" w:rsidRPr="00E71A61" w:rsidRDefault="00D34C1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1F" w:rsidRDefault="00D34C1F" w:rsidP="00001480">
      <w:pPr>
        <w:spacing w:after="0" w:line="240" w:lineRule="auto"/>
      </w:pPr>
      <w:r>
        <w:separator/>
      </w:r>
    </w:p>
  </w:footnote>
  <w:footnote w:type="continuationSeparator" w:id="0">
    <w:p w:rsidR="00D34C1F" w:rsidRDefault="00D34C1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1F" w:rsidRDefault="00D34C1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4C1F" w:rsidRDefault="00D34C1F" w:rsidP="002F663E">
    <w:pPr>
      <w:pStyle w:val="Cabealho"/>
    </w:pPr>
  </w:p>
  <w:p w:rsidR="00D34C1F" w:rsidRDefault="00D34C1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34C1F" w:rsidRDefault="00D34C1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34C1F" w:rsidRDefault="00D34C1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78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5E51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8D1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3321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45E"/>
    <w:rsid w:val="00322D02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3AB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D7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46F2C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4D47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0BE6"/>
    <w:rsid w:val="00CA21F3"/>
    <w:rsid w:val="00CA3E41"/>
    <w:rsid w:val="00CB2283"/>
    <w:rsid w:val="00CC1FF9"/>
    <w:rsid w:val="00CC6766"/>
    <w:rsid w:val="00CE5A38"/>
    <w:rsid w:val="00CE735D"/>
    <w:rsid w:val="00CF59FA"/>
    <w:rsid w:val="00D0075F"/>
    <w:rsid w:val="00D0224C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C1F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910CE"/>
    <w:rsid w:val="00F945CE"/>
    <w:rsid w:val="00F951DA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BB32-2B6B-4E88-B55F-B66179BD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6-05T12:31:00Z</cp:lastPrinted>
  <dcterms:created xsi:type="dcterms:W3CDTF">2018-06-05T12:32:00Z</dcterms:created>
  <dcterms:modified xsi:type="dcterms:W3CDTF">2018-06-05T12:32:00Z</dcterms:modified>
</cp:coreProperties>
</file>